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D21" w:rsidRPr="006554A1" w:rsidRDefault="00DF0208" w:rsidP="008A0D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6554A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План </w:t>
      </w:r>
      <w:r w:rsidR="007A5FE7" w:rsidRPr="006554A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работы</w:t>
      </w:r>
    </w:p>
    <w:p w:rsidR="00D35EB5" w:rsidRPr="006554A1" w:rsidRDefault="00C217D0" w:rsidP="008A0D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6554A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Каргасокской</w:t>
      </w:r>
      <w:r w:rsidR="00DF0208" w:rsidRPr="006554A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9232F0" w:rsidRPr="006554A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районной</w:t>
      </w:r>
      <w:r w:rsidR="00DF0208" w:rsidRPr="006554A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трехсторонней комиссии по регулированию социал</w:t>
      </w:r>
      <w:r w:rsidR="005B3D20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ьно – трудовых отношений на 2022</w:t>
      </w:r>
      <w:r w:rsidR="00F76FD1" w:rsidRPr="006554A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год</w:t>
      </w:r>
    </w:p>
    <w:p w:rsidR="008A0D21" w:rsidRPr="007A5FE7" w:rsidRDefault="008A0D21" w:rsidP="008A0D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40"/>
        <w:gridCol w:w="5125"/>
        <w:gridCol w:w="1048"/>
        <w:gridCol w:w="2780"/>
      </w:tblGrid>
      <w:tr w:rsidR="00C217D0" w:rsidRPr="00C217D0" w:rsidTr="00385366">
        <w:trPr>
          <w:trHeight w:val="519"/>
        </w:trPr>
        <w:tc>
          <w:tcPr>
            <w:tcW w:w="540" w:type="dxa"/>
          </w:tcPr>
          <w:p w:rsidR="00C217D0" w:rsidRPr="00C217D0" w:rsidRDefault="00C217D0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5125" w:type="dxa"/>
          </w:tcPr>
          <w:p w:rsidR="00C217D0" w:rsidRPr="00C217D0" w:rsidRDefault="00C217D0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Наименование вопроса для рассмотрения</w:t>
            </w:r>
          </w:p>
        </w:tc>
        <w:tc>
          <w:tcPr>
            <w:tcW w:w="1048" w:type="dxa"/>
          </w:tcPr>
          <w:p w:rsidR="00C217D0" w:rsidRPr="00C217D0" w:rsidRDefault="00C217D0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2780" w:type="dxa"/>
          </w:tcPr>
          <w:p w:rsidR="00C217D0" w:rsidRPr="00C217D0" w:rsidRDefault="00C217D0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Докладчик</w:t>
            </w:r>
          </w:p>
        </w:tc>
      </w:tr>
      <w:tr w:rsidR="00C217D0" w:rsidRPr="00C217D0" w:rsidTr="00385366">
        <w:trPr>
          <w:trHeight w:val="519"/>
        </w:trPr>
        <w:tc>
          <w:tcPr>
            <w:tcW w:w="540" w:type="dxa"/>
          </w:tcPr>
          <w:p w:rsidR="00C217D0" w:rsidRPr="00C217D0" w:rsidRDefault="00C217D0" w:rsidP="00C217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25" w:type="dxa"/>
          </w:tcPr>
          <w:p w:rsidR="00E205EF" w:rsidRDefault="00E205EF" w:rsidP="0006060D">
            <w:pPr>
              <w:pStyle w:val="a6"/>
              <w:numPr>
                <w:ilvl w:val="0"/>
                <w:numId w:val="2"/>
              </w:numPr>
              <w:ind w:left="-92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 уточнении состава Каргасокской районной трехсто</w:t>
            </w:r>
            <w:r w:rsidR="00706081">
              <w:rPr>
                <w:rFonts w:ascii="Times New Roman" w:hAnsi="Times New Roman" w:cs="Times New Roman"/>
                <w:sz w:val="24"/>
                <w:szCs w:val="28"/>
              </w:rPr>
              <w:t>ронней комиссии по регулированию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циально-трудовых отношений.</w:t>
            </w:r>
          </w:p>
          <w:p w:rsidR="00F126EB" w:rsidRDefault="00F126EB" w:rsidP="00F126EB">
            <w:pPr>
              <w:pStyle w:val="a6"/>
              <w:ind w:left="-9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156D2" w:rsidRDefault="00C217D0" w:rsidP="0006060D">
            <w:pPr>
              <w:pStyle w:val="a6"/>
              <w:numPr>
                <w:ilvl w:val="0"/>
                <w:numId w:val="2"/>
              </w:numPr>
              <w:ind w:left="-92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60EB">
              <w:rPr>
                <w:rFonts w:ascii="Times New Roman" w:hAnsi="Times New Roman" w:cs="Times New Roman"/>
                <w:sz w:val="24"/>
                <w:szCs w:val="28"/>
              </w:rPr>
              <w:t xml:space="preserve">Об итогах выполнения программ занятости населения области на территории </w:t>
            </w:r>
            <w:r w:rsidR="005B3D20">
              <w:rPr>
                <w:rFonts w:ascii="Times New Roman" w:hAnsi="Times New Roman" w:cs="Times New Roman"/>
                <w:sz w:val="24"/>
                <w:szCs w:val="28"/>
              </w:rPr>
              <w:t>Каргасокского района за 2021</w:t>
            </w:r>
            <w:r w:rsidRPr="007E60EB">
              <w:rPr>
                <w:rFonts w:ascii="Times New Roman" w:hAnsi="Times New Roman" w:cs="Times New Roman"/>
                <w:sz w:val="24"/>
                <w:szCs w:val="28"/>
              </w:rPr>
              <w:t xml:space="preserve"> год.</w:t>
            </w:r>
          </w:p>
          <w:p w:rsidR="00F126EB" w:rsidRPr="00F126EB" w:rsidRDefault="00F126EB" w:rsidP="00F126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6060D" w:rsidRDefault="007E60EB" w:rsidP="0006060D">
            <w:pPr>
              <w:pStyle w:val="a6"/>
              <w:numPr>
                <w:ilvl w:val="0"/>
                <w:numId w:val="2"/>
              </w:numPr>
              <w:ind w:left="-92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D3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ённой работе</w:t>
            </w:r>
            <w:r w:rsidRPr="00CD3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сокращению неформальной занятости</w:t>
            </w:r>
            <w:r w:rsidR="005B3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20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Pr="00CD3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 о достигнутых результатах по легализации труда наемных работников, эффективности выполненных мероприятий.</w:t>
            </w:r>
            <w:r w:rsidR="0006060D" w:rsidRPr="004D6EE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F126EB" w:rsidRPr="00F126EB" w:rsidRDefault="00F126EB" w:rsidP="00F126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E60EB" w:rsidRPr="0006060D" w:rsidRDefault="0006060D" w:rsidP="0006060D">
            <w:pPr>
              <w:pStyle w:val="a6"/>
              <w:numPr>
                <w:ilvl w:val="0"/>
                <w:numId w:val="2"/>
              </w:numPr>
              <w:ind w:left="-92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6EE9">
              <w:rPr>
                <w:rFonts w:ascii="Times New Roman" w:hAnsi="Times New Roman" w:cs="Times New Roman"/>
                <w:sz w:val="24"/>
                <w:szCs w:val="28"/>
              </w:rPr>
              <w:t>Об итогах работы по повышению заработной платы работников организации, по вопросам реализации ме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приятий «дорожных карт» за 2021</w:t>
            </w:r>
            <w:r w:rsidRPr="004D6EE9">
              <w:rPr>
                <w:rFonts w:ascii="Times New Roman" w:hAnsi="Times New Roman" w:cs="Times New Roman"/>
                <w:sz w:val="24"/>
                <w:szCs w:val="28"/>
              </w:rPr>
              <w:t xml:space="preserve"> год.</w:t>
            </w:r>
          </w:p>
        </w:tc>
        <w:tc>
          <w:tcPr>
            <w:tcW w:w="1048" w:type="dxa"/>
          </w:tcPr>
          <w:p w:rsidR="00C217D0" w:rsidRPr="00C217D0" w:rsidRDefault="00C217D0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2780" w:type="dxa"/>
          </w:tcPr>
          <w:p w:rsidR="00E205EF" w:rsidRDefault="001D32A2" w:rsidP="00046F66">
            <w:pPr>
              <w:ind w:left="-163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</w:t>
            </w:r>
          </w:p>
          <w:p w:rsidR="00706081" w:rsidRDefault="00706081" w:rsidP="00046F66">
            <w:pPr>
              <w:ind w:left="-163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06081" w:rsidRDefault="00706081" w:rsidP="00046F66">
            <w:pPr>
              <w:ind w:left="-163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06081" w:rsidRDefault="00706081" w:rsidP="00046F66">
            <w:pPr>
              <w:ind w:left="-163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126EB" w:rsidRDefault="00F126EB" w:rsidP="00046F66">
            <w:pPr>
              <w:ind w:left="-163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217D0" w:rsidRDefault="00757452" w:rsidP="00046F66">
            <w:pPr>
              <w:ind w:left="-163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ГКУ «Центр занятости населения </w:t>
            </w:r>
            <w:r w:rsidR="00787FB7">
              <w:rPr>
                <w:rFonts w:ascii="Times New Roman" w:hAnsi="Times New Roman" w:cs="Times New Roman"/>
                <w:sz w:val="24"/>
                <w:szCs w:val="28"/>
              </w:rPr>
              <w:t>Каргасокского района»</w:t>
            </w:r>
          </w:p>
          <w:p w:rsidR="00F126EB" w:rsidRDefault="00F126EB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E60EB" w:rsidRDefault="005156D2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</w:t>
            </w:r>
          </w:p>
          <w:p w:rsidR="007E60EB" w:rsidRDefault="007E60EB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6501B" w:rsidRDefault="0076501B" w:rsidP="0076501B">
            <w:pPr>
              <w:ind w:left="-2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6501B" w:rsidRDefault="0076501B" w:rsidP="0076501B">
            <w:pPr>
              <w:ind w:left="-2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6501B" w:rsidRDefault="0076501B" w:rsidP="0076501B">
            <w:pPr>
              <w:ind w:left="-2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126EB" w:rsidRDefault="00F126EB" w:rsidP="0076501B">
            <w:pPr>
              <w:ind w:left="-2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6501B" w:rsidRDefault="0076501B" w:rsidP="0076501B">
            <w:pPr>
              <w:ind w:left="-2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дел культуры и туризма Администрации Каргасокского района,</w:t>
            </w:r>
          </w:p>
          <w:p w:rsidR="007E60EB" w:rsidRPr="00C217D0" w:rsidRDefault="0076501B" w:rsidP="0076501B">
            <w:pPr>
              <w:ind w:left="-2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правление образования, опеки и попечительства МО «Каргасокский район» </w:t>
            </w:r>
          </w:p>
        </w:tc>
      </w:tr>
      <w:tr w:rsidR="00C217D0" w:rsidRPr="00C217D0" w:rsidTr="00385366">
        <w:trPr>
          <w:trHeight w:val="885"/>
        </w:trPr>
        <w:tc>
          <w:tcPr>
            <w:tcW w:w="540" w:type="dxa"/>
          </w:tcPr>
          <w:p w:rsidR="00C217D0" w:rsidRPr="00C217D0" w:rsidRDefault="00C217D0" w:rsidP="00C217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125" w:type="dxa"/>
          </w:tcPr>
          <w:p w:rsidR="00266F33" w:rsidRDefault="004F18BC" w:rsidP="00A35891">
            <w:pPr>
              <w:pStyle w:val="a6"/>
              <w:numPr>
                <w:ilvl w:val="0"/>
                <w:numId w:val="11"/>
              </w:numPr>
              <w:ind w:left="-92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18BC">
              <w:rPr>
                <w:rFonts w:ascii="Times New Roman" w:hAnsi="Times New Roman" w:cs="Times New Roman"/>
                <w:sz w:val="24"/>
                <w:szCs w:val="28"/>
              </w:rPr>
              <w:t>Об итогах выполнения в 2021 году сторонами Соглашения о социальном партнерстве между Администрацией Каргасокского района Томской области, районными объединениями организаций профсоюзов (профсоюзными организациями), работодателями.</w:t>
            </w:r>
          </w:p>
          <w:p w:rsidR="00E84C95" w:rsidRPr="00E84C95" w:rsidRDefault="00E84C95" w:rsidP="00E84C95">
            <w:pPr>
              <w:ind w:left="-9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758C" w:rsidRDefault="00237977" w:rsidP="00A35891">
            <w:pPr>
              <w:pStyle w:val="a6"/>
              <w:numPr>
                <w:ilvl w:val="0"/>
                <w:numId w:val="11"/>
              </w:numPr>
              <w:ind w:left="-92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7977">
              <w:rPr>
                <w:rFonts w:ascii="Times New Roman" w:hAnsi="Times New Roman" w:cs="Times New Roman"/>
                <w:sz w:val="24"/>
                <w:szCs w:val="28"/>
              </w:rPr>
              <w:t xml:space="preserve">Об итогах </w:t>
            </w:r>
            <w:r w:rsidRPr="00237977">
              <w:rPr>
                <w:rFonts w:ascii="Times New Roman" w:hAnsi="Times New Roman" w:cs="Times New Roman"/>
                <w:sz w:val="24"/>
                <w:szCs w:val="28"/>
              </w:rPr>
              <w:t>развития</w:t>
            </w:r>
            <w:r w:rsidRPr="00237977">
              <w:rPr>
                <w:rFonts w:ascii="Times New Roman" w:hAnsi="Times New Roman" w:cs="Times New Roman"/>
                <w:sz w:val="24"/>
                <w:szCs w:val="28"/>
              </w:rPr>
              <w:t xml:space="preserve"> коллективно-договорного процесса в муниципальном </w:t>
            </w:r>
            <w:r w:rsidR="00892ADE">
              <w:rPr>
                <w:rFonts w:ascii="Times New Roman" w:hAnsi="Times New Roman" w:cs="Times New Roman"/>
                <w:sz w:val="24"/>
                <w:szCs w:val="28"/>
              </w:rPr>
              <w:t>образовании за 2021 год и перспективы его развития.</w:t>
            </w:r>
          </w:p>
          <w:p w:rsidR="00E84C95" w:rsidRPr="00E84C95" w:rsidRDefault="00E84C95" w:rsidP="00E84C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92ADE" w:rsidRDefault="00C019AA" w:rsidP="00A35891">
            <w:pPr>
              <w:pStyle w:val="a6"/>
              <w:numPr>
                <w:ilvl w:val="0"/>
                <w:numId w:val="11"/>
              </w:numPr>
              <w:ind w:left="-92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 прогнозе потребности экономики в </w:t>
            </w:r>
            <w:r w:rsidR="00645A6C">
              <w:rPr>
                <w:rFonts w:ascii="Times New Roman" w:hAnsi="Times New Roman" w:cs="Times New Roman"/>
                <w:sz w:val="24"/>
                <w:szCs w:val="28"/>
              </w:rPr>
              <w:t>квалифицированных кадрах.</w:t>
            </w:r>
          </w:p>
          <w:p w:rsidR="006C3EE4" w:rsidRDefault="006C3EE4" w:rsidP="006C3EE4">
            <w:pPr>
              <w:pStyle w:val="a6"/>
              <w:ind w:left="-9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C3EE4" w:rsidRDefault="006C3EE4" w:rsidP="006C3EE4">
            <w:pPr>
              <w:pStyle w:val="a6"/>
              <w:ind w:left="-9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F7A81" w:rsidRPr="00892ADE" w:rsidRDefault="00AF7A81" w:rsidP="00A35891">
            <w:pPr>
              <w:pStyle w:val="a6"/>
              <w:numPr>
                <w:ilvl w:val="0"/>
                <w:numId w:val="11"/>
              </w:numPr>
              <w:ind w:left="-92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 итогах развития Каргасокского района за 2021, об итогах реализации муниципальных программ в Каргасокском районе</w:t>
            </w:r>
            <w:r w:rsidR="00FE759C">
              <w:rPr>
                <w:rFonts w:ascii="Times New Roman" w:hAnsi="Times New Roman" w:cs="Times New Roman"/>
                <w:sz w:val="24"/>
                <w:szCs w:val="28"/>
              </w:rPr>
              <w:t xml:space="preserve"> в 2021 году.</w:t>
            </w:r>
          </w:p>
        </w:tc>
        <w:tc>
          <w:tcPr>
            <w:tcW w:w="1048" w:type="dxa"/>
          </w:tcPr>
          <w:p w:rsidR="00C217D0" w:rsidRPr="00C217D0" w:rsidRDefault="00C217D0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2780" w:type="dxa"/>
          </w:tcPr>
          <w:p w:rsidR="00266F33" w:rsidRDefault="00266F33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,</w:t>
            </w:r>
          </w:p>
          <w:p w:rsidR="00266F33" w:rsidRDefault="00266F33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одатели,</w:t>
            </w:r>
          </w:p>
          <w:p w:rsidR="00787FB7" w:rsidRDefault="00266F33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фсоюзы</w:t>
            </w:r>
          </w:p>
          <w:p w:rsidR="00A42828" w:rsidRDefault="00A42828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42828" w:rsidRDefault="00A42828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42828" w:rsidRDefault="00A42828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42828" w:rsidRDefault="00A42828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84C95" w:rsidRDefault="00E84C95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42828" w:rsidRDefault="00A42828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</w:t>
            </w:r>
          </w:p>
          <w:p w:rsidR="00A42828" w:rsidRDefault="00A42828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42828" w:rsidRDefault="00A42828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42828" w:rsidRDefault="00A42828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84C95" w:rsidRDefault="00E84C95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42828" w:rsidRDefault="00A42828" w:rsidP="00A42828">
            <w:pPr>
              <w:ind w:left="-163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ГКУ «Центр занятости населения Каргасокского района»</w:t>
            </w:r>
          </w:p>
          <w:p w:rsidR="00E84C95" w:rsidRDefault="00E84C95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C3EE4" w:rsidRPr="00C217D0" w:rsidRDefault="006C3EE4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</w:t>
            </w:r>
          </w:p>
        </w:tc>
      </w:tr>
      <w:tr w:rsidR="00C217D0" w:rsidRPr="00C217D0" w:rsidTr="00385366">
        <w:trPr>
          <w:trHeight w:val="525"/>
        </w:trPr>
        <w:tc>
          <w:tcPr>
            <w:tcW w:w="540" w:type="dxa"/>
          </w:tcPr>
          <w:p w:rsidR="00C217D0" w:rsidRPr="00C217D0" w:rsidRDefault="00266F33" w:rsidP="00C217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125" w:type="dxa"/>
          </w:tcPr>
          <w:p w:rsidR="00014C72" w:rsidRDefault="00C217D0" w:rsidP="007C3A7C">
            <w:pPr>
              <w:pStyle w:val="a6"/>
              <w:numPr>
                <w:ilvl w:val="0"/>
                <w:numId w:val="3"/>
              </w:numPr>
              <w:ind w:left="-92" w:firstLine="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210F">
              <w:rPr>
                <w:rFonts w:ascii="Times New Roman" w:hAnsi="Times New Roman" w:cs="Times New Roman"/>
                <w:sz w:val="24"/>
                <w:szCs w:val="28"/>
              </w:rPr>
              <w:t>Проведение перв</w:t>
            </w:r>
            <w:r w:rsidR="005B3D20">
              <w:rPr>
                <w:rFonts w:ascii="Times New Roman" w:hAnsi="Times New Roman" w:cs="Times New Roman"/>
                <w:sz w:val="24"/>
                <w:szCs w:val="28"/>
              </w:rPr>
              <w:t>омайской акции профсоюзов в 2022</w:t>
            </w:r>
            <w:r w:rsidRPr="0012210F">
              <w:rPr>
                <w:rFonts w:ascii="Times New Roman" w:hAnsi="Times New Roman" w:cs="Times New Roman"/>
                <w:sz w:val="24"/>
                <w:szCs w:val="28"/>
              </w:rPr>
              <w:t xml:space="preserve"> году.</w:t>
            </w:r>
          </w:p>
          <w:p w:rsidR="00014C72" w:rsidRDefault="00014C72" w:rsidP="007C3A7C">
            <w:pPr>
              <w:pStyle w:val="a6"/>
              <w:ind w:left="-92" w:firstLine="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4292F" w:rsidRDefault="00266F33" w:rsidP="00A4292F">
            <w:pPr>
              <w:pStyle w:val="a6"/>
              <w:numPr>
                <w:ilvl w:val="0"/>
                <w:numId w:val="3"/>
              </w:numPr>
              <w:ind w:left="-92" w:firstLine="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4C72">
              <w:rPr>
                <w:rFonts w:ascii="Times New Roman" w:hAnsi="Times New Roman" w:cs="Times New Roman"/>
                <w:sz w:val="24"/>
                <w:szCs w:val="28"/>
              </w:rPr>
              <w:t xml:space="preserve">Отчет Координатора профсоюзной организации Каргасокского района о </w:t>
            </w:r>
            <w:r w:rsidRPr="00014C7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деланной работе профсою</w:t>
            </w:r>
            <w:r w:rsidR="005B3D20">
              <w:rPr>
                <w:rFonts w:ascii="Times New Roman" w:hAnsi="Times New Roman" w:cs="Times New Roman"/>
                <w:sz w:val="24"/>
                <w:szCs w:val="28"/>
              </w:rPr>
              <w:t>зов Каргасокского района за 2021</w:t>
            </w:r>
            <w:r w:rsidRPr="00014C72">
              <w:rPr>
                <w:rFonts w:ascii="Times New Roman" w:hAnsi="Times New Roman" w:cs="Times New Roman"/>
                <w:sz w:val="24"/>
                <w:szCs w:val="28"/>
              </w:rPr>
              <w:t xml:space="preserve"> год.</w:t>
            </w:r>
          </w:p>
          <w:p w:rsidR="00A4292F" w:rsidRPr="00A4292F" w:rsidRDefault="00A4292F" w:rsidP="00A4292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961" w:rsidRPr="001130B8" w:rsidRDefault="00A4292F" w:rsidP="001130B8">
            <w:pPr>
              <w:pStyle w:val="a6"/>
              <w:numPr>
                <w:ilvl w:val="0"/>
                <w:numId w:val="3"/>
              </w:numPr>
              <w:ind w:left="-92" w:firstLine="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292F">
              <w:rPr>
                <w:rFonts w:ascii="Times New Roman" w:hAnsi="Times New Roman" w:cs="Times New Roman"/>
                <w:sz w:val="24"/>
                <w:szCs w:val="24"/>
              </w:rPr>
              <w:t>Об организации временного трудоустройства несовершеннолетних граждан в возрасте от 14 до 18 лет в летний период на территории Каргасокского района</w:t>
            </w:r>
            <w:r w:rsidR="00412C9E">
              <w:rPr>
                <w:rFonts w:ascii="Times New Roman" w:hAnsi="Times New Roman" w:cs="Times New Roman"/>
                <w:sz w:val="24"/>
                <w:szCs w:val="24"/>
              </w:rPr>
              <w:t xml:space="preserve"> за 2021 год, план</w:t>
            </w:r>
            <w:r w:rsidR="001130B8">
              <w:rPr>
                <w:rFonts w:ascii="Times New Roman" w:hAnsi="Times New Roman" w:cs="Times New Roman"/>
                <w:sz w:val="24"/>
                <w:szCs w:val="24"/>
              </w:rPr>
              <w:t>ы и перспективы на 2022 год</w:t>
            </w:r>
            <w:r w:rsidRPr="00A42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47D" w:rsidRPr="0052447D" w:rsidRDefault="0052447D" w:rsidP="007C3A7C">
            <w:pPr>
              <w:pStyle w:val="a6"/>
              <w:ind w:left="-9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08D9" w:rsidRDefault="00172D90" w:rsidP="008B08D9">
            <w:pPr>
              <w:pStyle w:val="a6"/>
              <w:numPr>
                <w:ilvl w:val="0"/>
                <w:numId w:val="3"/>
              </w:numPr>
              <w:ind w:left="-92" w:firstLine="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 действиях по подготовке к летней оздоровительной компан</w:t>
            </w:r>
            <w:r w:rsidR="00921B61">
              <w:rPr>
                <w:rFonts w:ascii="Times New Roman" w:hAnsi="Times New Roman" w:cs="Times New Roman"/>
                <w:sz w:val="24"/>
                <w:szCs w:val="28"/>
              </w:rPr>
              <w:t xml:space="preserve">ии в условиях распространения </w:t>
            </w:r>
            <w:r w:rsidR="00921B6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VID</w:t>
            </w:r>
            <w:r w:rsidR="006414F4" w:rsidRPr="002048A0">
              <w:rPr>
                <w:rFonts w:ascii="Times New Roman" w:hAnsi="Times New Roman" w:cs="Times New Roman"/>
                <w:sz w:val="24"/>
                <w:szCs w:val="28"/>
              </w:rPr>
              <w:t>-19</w:t>
            </w:r>
            <w:r w:rsidR="002048A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8B08D9" w:rsidRPr="008B08D9" w:rsidRDefault="008B08D9" w:rsidP="008B08D9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08D9" w:rsidRPr="008B08D9" w:rsidRDefault="008B08D9" w:rsidP="008B08D9">
            <w:pPr>
              <w:pStyle w:val="a6"/>
              <w:numPr>
                <w:ilvl w:val="0"/>
                <w:numId w:val="3"/>
              </w:numPr>
              <w:ind w:left="-92" w:firstLine="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ероприятиях по привлечению работающей молодежи и трудовых коллективов Каргасокского района к занятиям физической культурой и спортом</w:t>
            </w:r>
            <w:r w:rsidR="000904BC">
              <w:rPr>
                <w:rFonts w:ascii="Times New Roman" w:hAnsi="Times New Roman" w:cs="Times New Roman"/>
                <w:sz w:val="24"/>
                <w:szCs w:val="24"/>
              </w:rPr>
              <w:t xml:space="preserve"> в 2022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8" w:type="dxa"/>
          </w:tcPr>
          <w:p w:rsidR="00C217D0" w:rsidRPr="00C217D0" w:rsidRDefault="00C217D0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ай</w:t>
            </w:r>
          </w:p>
        </w:tc>
        <w:tc>
          <w:tcPr>
            <w:tcW w:w="2780" w:type="dxa"/>
          </w:tcPr>
          <w:p w:rsidR="00C217D0" w:rsidRDefault="009F758C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фсоюз</w:t>
            </w:r>
            <w:r w:rsidR="00C207E5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  <w:p w:rsidR="00223E44" w:rsidRDefault="00223E44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2210F" w:rsidRDefault="0012210F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23E44" w:rsidRDefault="00B13726" w:rsidP="00B137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фсоюзы</w:t>
            </w:r>
          </w:p>
          <w:p w:rsidR="00223E44" w:rsidRDefault="00223E44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23E44" w:rsidRDefault="00223E44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96961" w:rsidRDefault="00E96961" w:rsidP="00E96961">
            <w:pPr>
              <w:ind w:left="-163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96961" w:rsidRDefault="00E96961" w:rsidP="00E96961">
            <w:pPr>
              <w:ind w:left="-163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0665F" w:rsidRDefault="00F0665F" w:rsidP="00E96961">
            <w:pPr>
              <w:ind w:left="-163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23E44" w:rsidRDefault="00E96961" w:rsidP="000E1F00">
            <w:pPr>
              <w:ind w:left="-163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ГКУ «Центр занятости населения Каргасокского района»</w:t>
            </w:r>
          </w:p>
          <w:p w:rsidR="008B08D9" w:rsidRDefault="008B08D9" w:rsidP="0070687E">
            <w:pPr>
              <w:ind w:left="-2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08D9" w:rsidRDefault="008B08D9" w:rsidP="0070687E">
            <w:pPr>
              <w:ind w:left="-2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08D9" w:rsidRDefault="008B08D9" w:rsidP="0070687E">
            <w:pPr>
              <w:ind w:left="-2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0687E" w:rsidRDefault="0070687E" w:rsidP="0070687E">
            <w:pPr>
              <w:ind w:left="-2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правление образования, опеки и попечительства МО «Каргасокский район» </w:t>
            </w:r>
          </w:p>
          <w:p w:rsidR="00FD08C7" w:rsidRPr="00C217D0" w:rsidRDefault="00FD08C7" w:rsidP="0070687E">
            <w:pPr>
              <w:ind w:left="-2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</w:t>
            </w:r>
          </w:p>
        </w:tc>
      </w:tr>
      <w:tr w:rsidR="00C217D0" w:rsidRPr="00C217D0" w:rsidTr="00385366">
        <w:trPr>
          <w:trHeight w:val="315"/>
        </w:trPr>
        <w:tc>
          <w:tcPr>
            <w:tcW w:w="540" w:type="dxa"/>
          </w:tcPr>
          <w:p w:rsidR="00C217D0" w:rsidRPr="00C217D0" w:rsidRDefault="00266F33" w:rsidP="00C217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5125" w:type="dxa"/>
          </w:tcPr>
          <w:p w:rsidR="00266F33" w:rsidRPr="004B7C56" w:rsidRDefault="00C217D0" w:rsidP="007C3A7C">
            <w:pPr>
              <w:pStyle w:val="a6"/>
              <w:numPr>
                <w:ilvl w:val="0"/>
                <w:numId w:val="5"/>
              </w:numPr>
              <w:ind w:left="-92" w:firstLine="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B7C56">
              <w:rPr>
                <w:rFonts w:ascii="Times New Roman" w:hAnsi="Times New Roman" w:cs="Times New Roman"/>
                <w:sz w:val="24"/>
                <w:szCs w:val="28"/>
              </w:rPr>
              <w:t xml:space="preserve">Об итогах выполнения программ занятости населения области на территории Каргасокского района за </w:t>
            </w:r>
            <w:r w:rsidRPr="004B7C5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="005B3D20">
              <w:rPr>
                <w:rFonts w:ascii="Times New Roman" w:hAnsi="Times New Roman" w:cs="Times New Roman"/>
                <w:sz w:val="24"/>
                <w:szCs w:val="28"/>
              </w:rPr>
              <w:t xml:space="preserve"> полугодие 2022</w:t>
            </w:r>
            <w:r w:rsidRPr="004B7C56">
              <w:rPr>
                <w:rFonts w:ascii="Times New Roman" w:hAnsi="Times New Roman" w:cs="Times New Roman"/>
                <w:sz w:val="24"/>
                <w:szCs w:val="28"/>
              </w:rPr>
              <w:t xml:space="preserve"> года.</w:t>
            </w:r>
          </w:p>
          <w:p w:rsidR="00385366" w:rsidRPr="007C3A7C" w:rsidRDefault="00385366" w:rsidP="007C3A7C">
            <w:pPr>
              <w:ind w:left="-9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11271" w:rsidRDefault="00E11271" w:rsidP="007C3A7C">
            <w:pPr>
              <w:pStyle w:val="a6"/>
              <w:numPr>
                <w:ilvl w:val="0"/>
                <w:numId w:val="5"/>
              </w:numPr>
              <w:ind w:left="-92" w:firstLine="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Об итогах работы по повышению заработной платы работников организаций, по вопросам реализации мероприятий «до</w:t>
            </w:r>
            <w:r w:rsidR="005B3D20">
              <w:rPr>
                <w:rFonts w:ascii="Times New Roman" w:hAnsi="Times New Roman" w:cs="Times New Roman"/>
                <w:sz w:val="24"/>
                <w:szCs w:val="28"/>
              </w:rPr>
              <w:t>рожных карт» за I полугодие 2022</w:t>
            </w: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 xml:space="preserve"> года.</w:t>
            </w:r>
          </w:p>
          <w:p w:rsidR="00B52D88" w:rsidRPr="00B52D88" w:rsidRDefault="00B52D88" w:rsidP="00B52D8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52D88" w:rsidRPr="00B52D88" w:rsidRDefault="00B52D88" w:rsidP="00B52D88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C3A7C" w:rsidRDefault="00715ED7" w:rsidP="007C3A7C">
            <w:pPr>
              <w:pStyle w:val="a6"/>
              <w:numPr>
                <w:ilvl w:val="0"/>
                <w:numId w:val="5"/>
              </w:numPr>
              <w:ind w:left="-92" w:firstLine="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 мероприятиях по поддержке и развитию субъектов малого и среднего предпринимательства на территории Каргасокского района </w:t>
            </w:r>
            <w:r w:rsidR="00B52D88">
              <w:rPr>
                <w:rFonts w:ascii="Times New Roman" w:hAnsi="Times New Roman" w:cs="Times New Roman"/>
                <w:sz w:val="24"/>
                <w:szCs w:val="28"/>
              </w:rPr>
              <w:t>проведенных в 2021 году.</w:t>
            </w:r>
          </w:p>
          <w:p w:rsidR="006E07A0" w:rsidRDefault="006E07A0" w:rsidP="006E07A0">
            <w:pPr>
              <w:pStyle w:val="a6"/>
              <w:ind w:left="-8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72C3" w:rsidRPr="00E11271" w:rsidRDefault="000472C3" w:rsidP="006E07A0">
            <w:pPr>
              <w:pStyle w:val="a6"/>
              <w:numPr>
                <w:ilvl w:val="0"/>
                <w:numId w:val="5"/>
              </w:numPr>
              <w:ind w:left="-92" w:firstLine="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 создании условий для развития массового спорта, результаты сдачи ГТО</w:t>
            </w:r>
            <w:r w:rsidR="006E07A0">
              <w:rPr>
                <w:rFonts w:ascii="Times New Roman" w:hAnsi="Times New Roman" w:cs="Times New Roman"/>
                <w:sz w:val="24"/>
                <w:szCs w:val="28"/>
              </w:rPr>
              <w:t xml:space="preserve"> среди </w:t>
            </w:r>
            <w:r w:rsidR="006E07A0">
              <w:rPr>
                <w:rFonts w:ascii="Times New Roman" w:hAnsi="Times New Roman" w:cs="Times New Roman"/>
                <w:sz w:val="24"/>
                <w:szCs w:val="28"/>
              </w:rPr>
              <w:t>взрослых</w:t>
            </w:r>
            <w:r w:rsidR="006E07A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E07A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6E07A0">
              <w:rPr>
                <w:rFonts w:ascii="Times New Roman" w:hAnsi="Times New Roman" w:cs="Times New Roman"/>
                <w:sz w:val="24"/>
                <w:szCs w:val="28"/>
              </w:rPr>
              <w:t xml:space="preserve"> детей. </w:t>
            </w:r>
          </w:p>
        </w:tc>
        <w:tc>
          <w:tcPr>
            <w:tcW w:w="1048" w:type="dxa"/>
          </w:tcPr>
          <w:p w:rsidR="00C217D0" w:rsidRPr="00C217D0" w:rsidRDefault="00C217D0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</w:tc>
        <w:tc>
          <w:tcPr>
            <w:tcW w:w="2780" w:type="dxa"/>
          </w:tcPr>
          <w:p w:rsidR="009F758C" w:rsidRDefault="009F758C" w:rsidP="00046F66">
            <w:pPr>
              <w:ind w:left="-163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ГКУ «Центр занятости населения Каргасокского района»</w:t>
            </w:r>
          </w:p>
          <w:p w:rsidR="00E773EB" w:rsidRDefault="00E773EB" w:rsidP="007C3A7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85366" w:rsidRDefault="00385366" w:rsidP="00046F66">
            <w:pPr>
              <w:ind w:left="-163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дел культуры и туризма Администрации Каргасокского района,</w:t>
            </w:r>
          </w:p>
          <w:p w:rsidR="004B7C56" w:rsidRDefault="00385366" w:rsidP="00046F66">
            <w:pPr>
              <w:ind w:left="-163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авление образования, опеки и попечительства МО «Каргасокский район»</w:t>
            </w:r>
          </w:p>
          <w:p w:rsidR="00B52D88" w:rsidRDefault="000472C3" w:rsidP="00046F66">
            <w:pPr>
              <w:ind w:left="-163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</w:t>
            </w:r>
          </w:p>
          <w:p w:rsidR="006E07A0" w:rsidRDefault="006E07A0" w:rsidP="00046F66">
            <w:pPr>
              <w:ind w:left="-163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E07A0" w:rsidRDefault="006E07A0" w:rsidP="00046F66">
            <w:pPr>
              <w:ind w:left="-163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E07A0" w:rsidRDefault="006E07A0" w:rsidP="00046F66">
            <w:pPr>
              <w:ind w:left="-163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E07A0" w:rsidRDefault="006E07A0" w:rsidP="00046F66">
            <w:pPr>
              <w:ind w:left="-163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E07A0" w:rsidRPr="00C217D0" w:rsidRDefault="006E07A0" w:rsidP="00046F66">
            <w:pPr>
              <w:ind w:left="-163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</w:t>
            </w:r>
          </w:p>
        </w:tc>
      </w:tr>
      <w:tr w:rsidR="004B7C56" w:rsidRPr="00C217D0" w:rsidTr="00385366">
        <w:tc>
          <w:tcPr>
            <w:tcW w:w="540" w:type="dxa"/>
          </w:tcPr>
          <w:p w:rsidR="004B7C56" w:rsidRPr="00C217D0" w:rsidRDefault="00AD6145" w:rsidP="004B7C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125" w:type="dxa"/>
          </w:tcPr>
          <w:p w:rsidR="00233D8C" w:rsidRDefault="004B7C56" w:rsidP="00362B29">
            <w:pPr>
              <w:pStyle w:val="a6"/>
              <w:numPr>
                <w:ilvl w:val="0"/>
                <w:numId w:val="9"/>
              </w:numPr>
              <w:ind w:left="-92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3D8C">
              <w:rPr>
                <w:rFonts w:ascii="Times New Roman" w:hAnsi="Times New Roman" w:cs="Times New Roman"/>
                <w:sz w:val="24"/>
                <w:szCs w:val="28"/>
              </w:rPr>
              <w:t>Проведения Всемирного дня действий «За достойный труд!».</w:t>
            </w:r>
          </w:p>
          <w:p w:rsidR="004E2B70" w:rsidRPr="00233D8C" w:rsidRDefault="004E2B70" w:rsidP="00F0665F">
            <w:pPr>
              <w:pStyle w:val="a6"/>
              <w:ind w:left="-9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B7C56" w:rsidRDefault="004B7C56" w:rsidP="00362B29">
            <w:pPr>
              <w:pStyle w:val="a6"/>
              <w:numPr>
                <w:ilvl w:val="0"/>
                <w:numId w:val="9"/>
              </w:numPr>
              <w:ind w:left="-92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12AE">
              <w:rPr>
                <w:rFonts w:ascii="Times New Roman" w:hAnsi="Times New Roman" w:cs="Times New Roman"/>
                <w:sz w:val="24"/>
                <w:szCs w:val="28"/>
              </w:rPr>
              <w:t>О выполнении работодателями муниципального образования мероприятий по охране труда в соответствии с Соглашением.</w:t>
            </w:r>
          </w:p>
          <w:p w:rsidR="004E2B70" w:rsidRPr="007912AE" w:rsidRDefault="004E2B70" w:rsidP="00F0665F">
            <w:pPr>
              <w:pStyle w:val="a6"/>
              <w:ind w:left="-9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912AE" w:rsidRPr="007912AE" w:rsidRDefault="007912AE" w:rsidP="00362B29">
            <w:pPr>
              <w:pStyle w:val="a6"/>
              <w:numPr>
                <w:ilvl w:val="0"/>
                <w:numId w:val="9"/>
              </w:numPr>
              <w:ind w:left="-9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2AE">
              <w:rPr>
                <w:rFonts w:ascii="Times New Roman" w:hAnsi="Times New Roman" w:cs="Times New Roman"/>
                <w:sz w:val="24"/>
                <w:szCs w:val="24"/>
              </w:rPr>
              <w:t>О реализации порядка организации оздоровления и отдыха детей в Каргасокском районе</w:t>
            </w:r>
            <w:r w:rsidR="004E2B70">
              <w:rPr>
                <w:rFonts w:ascii="Times New Roman" w:hAnsi="Times New Roman" w:cs="Times New Roman"/>
                <w:sz w:val="24"/>
                <w:szCs w:val="24"/>
              </w:rPr>
              <w:t xml:space="preserve"> в 2021 году, планы и перспективы</w:t>
            </w:r>
            <w:r w:rsidRPr="007912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12AE" w:rsidRPr="004E2B70" w:rsidRDefault="007912AE" w:rsidP="004E2B7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4B7C56" w:rsidRPr="00C217D0" w:rsidRDefault="004B7C56" w:rsidP="004B7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2780" w:type="dxa"/>
          </w:tcPr>
          <w:p w:rsidR="004B7C56" w:rsidRDefault="004B7C56" w:rsidP="004B7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фсоюзы</w:t>
            </w:r>
          </w:p>
          <w:p w:rsidR="004B7C56" w:rsidRDefault="004B7C56" w:rsidP="004B7C5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912AE" w:rsidRDefault="007912AE" w:rsidP="004B7C5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B7C56" w:rsidRDefault="004B7C56" w:rsidP="004B7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одатели</w:t>
            </w:r>
          </w:p>
          <w:p w:rsidR="004B7C56" w:rsidRDefault="004B7C56" w:rsidP="004B7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912AE" w:rsidRDefault="007912AE" w:rsidP="004B7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E2B70" w:rsidRDefault="004E2B70" w:rsidP="004B7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32C5D" w:rsidRPr="00C217D0" w:rsidRDefault="007912AE" w:rsidP="004E2B70">
            <w:pPr>
              <w:ind w:left="-2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правление образования, опеки и попечительства МО «Каргасокский район» </w:t>
            </w:r>
          </w:p>
        </w:tc>
      </w:tr>
      <w:tr w:rsidR="004B7C56" w:rsidRPr="00C217D0" w:rsidTr="00385366">
        <w:tc>
          <w:tcPr>
            <w:tcW w:w="540" w:type="dxa"/>
          </w:tcPr>
          <w:p w:rsidR="004B7C56" w:rsidRPr="00C217D0" w:rsidRDefault="00AD6145" w:rsidP="004B7C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125" w:type="dxa"/>
          </w:tcPr>
          <w:p w:rsidR="00F0665F" w:rsidRDefault="0023234F" w:rsidP="00F0665F">
            <w:pPr>
              <w:pStyle w:val="a6"/>
              <w:numPr>
                <w:ilvl w:val="0"/>
                <w:numId w:val="6"/>
              </w:numPr>
              <w:ind w:left="0" w:firstLine="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смотрение и подписание Соглашения о социальном партнерстве между Администрацией Каргасокского района Томской области, районными объединениями организаций профсоюзов (профсоюзными организациями), работодателями на 2023-2025 годы</w:t>
            </w:r>
            <w:r w:rsidR="00F0665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F0665F" w:rsidRPr="00F0665F" w:rsidRDefault="00F0665F" w:rsidP="00F066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bookmarkEnd w:id="0"/>
          </w:p>
          <w:p w:rsidR="0096312A" w:rsidRDefault="004B7C56" w:rsidP="0096312A">
            <w:pPr>
              <w:pStyle w:val="a6"/>
              <w:numPr>
                <w:ilvl w:val="0"/>
                <w:numId w:val="6"/>
              </w:numPr>
              <w:ind w:left="0" w:firstLine="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3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характеристики проекта бюджета муниципального образова</w:t>
            </w:r>
            <w:r w:rsidR="005B3D20">
              <w:rPr>
                <w:rFonts w:ascii="Times New Roman" w:hAnsi="Times New Roman" w:cs="Times New Roman"/>
                <w:sz w:val="24"/>
                <w:szCs w:val="24"/>
              </w:rPr>
              <w:t>ния «Каргасокский район» на 2023 год и на плановый период 2024 и 2025</w:t>
            </w:r>
            <w:r w:rsidRPr="0096312A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757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31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96312A" w:rsidRPr="0096312A" w:rsidRDefault="0096312A" w:rsidP="0096312A">
            <w:pPr>
              <w:pStyle w:val="a6"/>
              <w:ind w:firstLine="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B7C56" w:rsidRPr="00E56C34" w:rsidRDefault="004B7C56" w:rsidP="00E56C34">
            <w:pPr>
              <w:pStyle w:val="a6"/>
              <w:numPr>
                <w:ilvl w:val="0"/>
                <w:numId w:val="6"/>
              </w:numPr>
              <w:ind w:left="5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ждение плана работы Каргасокской районной трехсторонней комиссии по регулированию социал</w:t>
            </w:r>
            <w:r w:rsidR="005B3D20">
              <w:rPr>
                <w:rFonts w:ascii="Times New Roman" w:hAnsi="Times New Roman" w:cs="Times New Roman"/>
                <w:sz w:val="24"/>
                <w:szCs w:val="24"/>
              </w:rPr>
              <w:t>ьно – трудовых отношений на 2023</w:t>
            </w:r>
            <w:r w:rsidRPr="00E56C34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E56C34" w:rsidRPr="00E56C34" w:rsidRDefault="00E56C34" w:rsidP="00E56C34">
            <w:pPr>
              <w:pStyle w:val="a6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34" w:rsidRPr="00E56C34" w:rsidRDefault="00E17E3A" w:rsidP="00E56C34">
            <w:pPr>
              <w:pStyle w:val="a6"/>
              <w:numPr>
                <w:ilvl w:val="0"/>
                <w:numId w:val="6"/>
              </w:numPr>
              <w:ind w:left="5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О содействии сторон социального партнерства созданию и деятельности профсоюзных организаций на предприятиях </w:t>
            </w:r>
            <w:r w:rsidR="00EB7A7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и в учреждениях Каргасокского района за </w:t>
            </w:r>
            <w:r w:rsidR="001361F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022</w:t>
            </w:r>
            <w:r w:rsidR="002A4F3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год</w:t>
            </w:r>
          </w:p>
        </w:tc>
        <w:tc>
          <w:tcPr>
            <w:tcW w:w="1048" w:type="dxa"/>
          </w:tcPr>
          <w:p w:rsidR="004B7C56" w:rsidRPr="00C217D0" w:rsidRDefault="004B7C56" w:rsidP="004B7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кабрь</w:t>
            </w:r>
          </w:p>
        </w:tc>
        <w:tc>
          <w:tcPr>
            <w:tcW w:w="2780" w:type="dxa"/>
          </w:tcPr>
          <w:p w:rsidR="0023234F" w:rsidRDefault="0023234F" w:rsidP="002323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,</w:t>
            </w:r>
          </w:p>
          <w:p w:rsidR="0023234F" w:rsidRDefault="0023234F" w:rsidP="002323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одатели,</w:t>
            </w:r>
          </w:p>
          <w:p w:rsidR="0023234F" w:rsidRDefault="0023234F" w:rsidP="002323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фсоюзы</w:t>
            </w:r>
          </w:p>
          <w:p w:rsidR="0023234F" w:rsidRDefault="0023234F" w:rsidP="004B7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3234F" w:rsidRDefault="0023234F" w:rsidP="0023234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3234F" w:rsidRDefault="0023234F" w:rsidP="004B7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3234F" w:rsidRDefault="0023234F" w:rsidP="004B7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B7C56" w:rsidRDefault="004B7C56" w:rsidP="004B7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правление финансов Администрации Каргасокского района</w:t>
            </w:r>
          </w:p>
          <w:p w:rsidR="004B7C56" w:rsidRDefault="004B7C56" w:rsidP="004B7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6312A" w:rsidRDefault="0096312A" w:rsidP="004B7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B7C56" w:rsidRDefault="004B7C56" w:rsidP="004B7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,</w:t>
            </w:r>
          </w:p>
          <w:p w:rsidR="004B7C56" w:rsidRDefault="004B7C56" w:rsidP="004B7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одатели,</w:t>
            </w:r>
          </w:p>
          <w:p w:rsidR="004B7C56" w:rsidRDefault="004B7C56" w:rsidP="004B7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фсоюзы</w:t>
            </w:r>
          </w:p>
          <w:p w:rsidR="00414072" w:rsidRDefault="00414072" w:rsidP="004B7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14072" w:rsidRDefault="00414072" w:rsidP="004B7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14072" w:rsidRPr="00C217D0" w:rsidRDefault="00414072" w:rsidP="004B7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фсоюзы</w:t>
            </w:r>
          </w:p>
        </w:tc>
      </w:tr>
    </w:tbl>
    <w:p w:rsidR="00AD6145" w:rsidRDefault="00AD6145" w:rsidP="00AD6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B3867" w:rsidRDefault="00F76FD1" w:rsidP="00696A91">
      <w:pPr>
        <w:jc w:val="both"/>
        <w:rPr>
          <w:rFonts w:ascii="Times New Roman" w:hAnsi="Times New Roman" w:cs="Times New Roman"/>
          <w:sz w:val="24"/>
          <w:szCs w:val="28"/>
        </w:rPr>
      </w:pPr>
      <w:r w:rsidRPr="008F1CEE">
        <w:rPr>
          <w:rFonts w:ascii="Times New Roman" w:hAnsi="Times New Roman" w:cs="Times New Roman"/>
          <w:sz w:val="24"/>
          <w:szCs w:val="28"/>
        </w:rPr>
        <w:t>Примечание: По мере поступления рассматривают</w:t>
      </w:r>
      <w:r w:rsidR="009B521B" w:rsidRPr="008F1CEE">
        <w:rPr>
          <w:rFonts w:ascii="Times New Roman" w:hAnsi="Times New Roman" w:cs="Times New Roman"/>
          <w:sz w:val="24"/>
          <w:szCs w:val="28"/>
        </w:rPr>
        <w:t>ся проекты нормативных</w:t>
      </w:r>
      <w:r w:rsidRPr="008F1CEE">
        <w:rPr>
          <w:rFonts w:ascii="Times New Roman" w:hAnsi="Times New Roman" w:cs="Times New Roman"/>
          <w:sz w:val="24"/>
          <w:szCs w:val="28"/>
        </w:rPr>
        <w:t xml:space="preserve"> правовых</w:t>
      </w:r>
      <w:r w:rsidR="009B521B" w:rsidRPr="008F1CEE">
        <w:rPr>
          <w:rFonts w:ascii="Times New Roman" w:hAnsi="Times New Roman" w:cs="Times New Roman"/>
          <w:sz w:val="24"/>
          <w:szCs w:val="28"/>
        </w:rPr>
        <w:t xml:space="preserve"> а</w:t>
      </w:r>
      <w:r w:rsidRPr="008F1CEE">
        <w:rPr>
          <w:rFonts w:ascii="Times New Roman" w:hAnsi="Times New Roman" w:cs="Times New Roman"/>
          <w:sz w:val="24"/>
          <w:szCs w:val="28"/>
        </w:rPr>
        <w:t>ктов в сфере труда муниципального образования (ст.</w:t>
      </w:r>
      <w:r w:rsidR="009B521B" w:rsidRPr="008F1CEE">
        <w:rPr>
          <w:rFonts w:ascii="Times New Roman" w:hAnsi="Times New Roman" w:cs="Times New Roman"/>
          <w:sz w:val="24"/>
          <w:szCs w:val="28"/>
        </w:rPr>
        <w:t xml:space="preserve"> </w:t>
      </w:r>
      <w:r w:rsidRPr="008F1CEE">
        <w:rPr>
          <w:rFonts w:ascii="Times New Roman" w:hAnsi="Times New Roman" w:cs="Times New Roman"/>
          <w:sz w:val="24"/>
          <w:szCs w:val="28"/>
        </w:rPr>
        <w:t>35.1. Трудового кодекса РФ), разрабатываемые администрацией и предста</w:t>
      </w:r>
      <w:r w:rsidR="009B521B" w:rsidRPr="008F1CEE">
        <w:rPr>
          <w:rFonts w:ascii="Times New Roman" w:hAnsi="Times New Roman" w:cs="Times New Roman"/>
          <w:sz w:val="24"/>
          <w:szCs w:val="28"/>
        </w:rPr>
        <w:t>вительным органом власти района.</w:t>
      </w:r>
    </w:p>
    <w:sectPr w:rsidR="00CB3867" w:rsidSect="00AD6145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7E60"/>
    <w:multiLevelType w:val="hybridMultilevel"/>
    <w:tmpl w:val="60946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667A7"/>
    <w:multiLevelType w:val="hybridMultilevel"/>
    <w:tmpl w:val="CB0894D8"/>
    <w:lvl w:ilvl="0" w:tplc="0AA49230">
      <w:start w:val="1"/>
      <w:numFmt w:val="decimal"/>
      <w:lvlText w:val="%1)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" w15:restartNumberingAfterBreak="0">
    <w:nsid w:val="1A247D31"/>
    <w:multiLevelType w:val="hybridMultilevel"/>
    <w:tmpl w:val="00D41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774C5"/>
    <w:multiLevelType w:val="hybridMultilevel"/>
    <w:tmpl w:val="1FAA3BC6"/>
    <w:lvl w:ilvl="0" w:tplc="9AF2B910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2C5276F0"/>
    <w:multiLevelType w:val="hybridMultilevel"/>
    <w:tmpl w:val="00D41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E08D6"/>
    <w:multiLevelType w:val="hybridMultilevel"/>
    <w:tmpl w:val="B2BE9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10660"/>
    <w:multiLevelType w:val="hybridMultilevel"/>
    <w:tmpl w:val="0C3E155C"/>
    <w:lvl w:ilvl="0" w:tplc="46A8FC2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92A13F6"/>
    <w:multiLevelType w:val="hybridMultilevel"/>
    <w:tmpl w:val="D1B80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D37C7"/>
    <w:multiLevelType w:val="hybridMultilevel"/>
    <w:tmpl w:val="79B0D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A4218"/>
    <w:multiLevelType w:val="hybridMultilevel"/>
    <w:tmpl w:val="1FAA3BC6"/>
    <w:lvl w:ilvl="0" w:tplc="9AF2B910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767706F1"/>
    <w:multiLevelType w:val="hybridMultilevel"/>
    <w:tmpl w:val="1FAA3BC6"/>
    <w:lvl w:ilvl="0" w:tplc="9AF2B910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9"/>
  </w:num>
  <w:num w:numId="8">
    <w:abstractNumId w:val="3"/>
  </w:num>
  <w:num w:numId="9">
    <w:abstractNumId w:val="1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EB5"/>
    <w:rsid w:val="00011D8F"/>
    <w:rsid w:val="00014C72"/>
    <w:rsid w:val="00017D3D"/>
    <w:rsid w:val="00046F66"/>
    <w:rsid w:val="000472C3"/>
    <w:rsid w:val="0006060D"/>
    <w:rsid w:val="00084BD6"/>
    <w:rsid w:val="000904BC"/>
    <w:rsid w:val="00095FEA"/>
    <w:rsid w:val="000A6176"/>
    <w:rsid w:val="000D08B5"/>
    <w:rsid w:val="000E1F00"/>
    <w:rsid w:val="000E3780"/>
    <w:rsid w:val="001130B8"/>
    <w:rsid w:val="0012210F"/>
    <w:rsid w:val="001259B4"/>
    <w:rsid w:val="001361FE"/>
    <w:rsid w:val="00141FC0"/>
    <w:rsid w:val="00170441"/>
    <w:rsid w:val="00171B99"/>
    <w:rsid w:val="00172D90"/>
    <w:rsid w:val="001A15BA"/>
    <w:rsid w:val="001D32A2"/>
    <w:rsid w:val="00200116"/>
    <w:rsid w:val="002048A0"/>
    <w:rsid w:val="002069EF"/>
    <w:rsid w:val="00222B63"/>
    <w:rsid w:val="00223E44"/>
    <w:rsid w:val="00225415"/>
    <w:rsid w:val="0023234F"/>
    <w:rsid w:val="00233D8C"/>
    <w:rsid w:val="00237977"/>
    <w:rsid w:val="00252DD4"/>
    <w:rsid w:val="00266F33"/>
    <w:rsid w:val="00280EA0"/>
    <w:rsid w:val="002A4F30"/>
    <w:rsid w:val="00314967"/>
    <w:rsid w:val="00322B3B"/>
    <w:rsid w:val="003370F9"/>
    <w:rsid w:val="00362B29"/>
    <w:rsid w:val="00370AC8"/>
    <w:rsid w:val="00382B56"/>
    <w:rsid w:val="00385366"/>
    <w:rsid w:val="003C37DC"/>
    <w:rsid w:val="00412C9E"/>
    <w:rsid w:val="00414072"/>
    <w:rsid w:val="00441ACD"/>
    <w:rsid w:val="004B2959"/>
    <w:rsid w:val="004B7C56"/>
    <w:rsid w:val="004D6EE9"/>
    <w:rsid w:val="004E2B70"/>
    <w:rsid w:val="004F18BC"/>
    <w:rsid w:val="005127FF"/>
    <w:rsid w:val="005156D2"/>
    <w:rsid w:val="0052447D"/>
    <w:rsid w:val="005342AB"/>
    <w:rsid w:val="005356BF"/>
    <w:rsid w:val="00547B67"/>
    <w:rsid w:val="005629FA"/>
    <w:rsid w:val="00592176"/>
    <w:rsid w:val="005B3D20"/>
    <w:rsid w:val="006414F4"/>
    <w:rsid w:val="00645A6C"/>
    <w:rsid w:val="006554A1"/>
    <w:rsid w:val="006902F2"/>
    <w:rsid w:val="00693FAE"/>
    <w:rsid w:val="00696A91"/>
    <w:rsid w:val="006C11AC"/>
    <w:rsid w:val="006C3EE4"/>
    <w:rsid w:val="006E07A0"/>
    <w:rsid w:val="006E09E7"/>
    <w:rsid w:val="006E4AF7"/>
    <w:rsid w:val="007031AB"/>
    <w:rsid w:val="00706081"/>
    <w:rsid w:val="0070687E"/>
    <w:rsid w:val="00715ED7"/>
    <w:rsid w:val="00722597"/>
    <w:rsid w:val="0074314E"/>
    <w:rsid w:val="0075528A"/>
    <w:rsid w:val="00757452"/>
    <w:rsid w:val="0076501B"/>
    <w:rsid w:val="007720DB"/>
    <w:rsid w:val="00787FB7"/>
    <w:rsid w:val="007912AE"/>
    <w:rsid w:val="007A4234"/>
    <w:rsid w:val="007A5FE7"/>
    <w:rsid w:val="007C3A7C"/>
    <w:rsid w:val="007E01E5"/>
    <w:rsid w:val="007E33B9"/>
    <w:rsid w:val="007E3655"/>
    <w:rsid w:val="007E60EB"/>
    <w:rsid w:val="0080689F"/>
    <w:rsid w:val="00842F62"/>
    <w:rsid w:val="0086648A"/>
    <w:rsid w:val="0087061E"/>
    <w:rsid w:val="00875A5C"/>
    <w:rsid w:val="00892ADE"/>
    <w:rsid w:val="008A0D21"/>
    <w:rsid w:val="008A1834"/>
    <w:rsid w:val="008B08D9"/>
    <w:rsid w:val="008E05CC"/>
    <w:rsid w:val="008F1CEE"/>
    <w:rsid w:val="00921B61"/>
    <w:rsid w:val="009232F0"/>
    <w:rsid w:val="00930AA3"/>
    <w:rsid w:val="00942510"/>
    <w:rsid w:val="0096312A"/>
    <w:rsid w:val="00972524"/>
    <w:rsid w:val="009B07E2"/>
    <w:rsid w:val="009B10BF"/>
    <w:rsid w:val="009B521B"/>
    <w:rsid w:val="009B66BC"/>
    <w:rsid w:val="009D1675"/>
    <w:rsid w:val="009F758C"/>
    <w:rsid w:val="00A32543"/>
    <w:rsid w:val="00A35891"/>
    <w:rsid w:val="00A42828"/>
    <w:rsid w:val="00A4292F"/>
    <w:rsid w:val="00A61063"/>
    <w:rsid w:val="00A94F2A"/>
    <w:rsid w:val="00AD6145"/>
    <w:rsid w:val="00AF7A81"/>
    <w:rsid w:val="00B13726"/>
    <w:rsid w:val="00B15F6D"/>
    <w:rsid w:val="00B20CEA"/>
    <w:rsid w:val="00B3723C"/>
    <w:rsid w:val="00B4726B"/>
    <w:rsid w:val="00B52D88"/>
    <w:rsid w:val="00B838D2"/>
    <w:rsid w:val="00B94175"/>
    <w:rsid w:val="00BF03BA"/>
    <w:rsid w:val="00BF286D"/>
    <w:rsid w:val="00BF33D2"/>
    <w:rsid w:val="00C019AA"/>
    <w:rsid w:val="00C051BC"/>
    <w:rsid w:val="00C173EB"/>
    <w:rsid w:val="00C207E5"/>
    <w:rsid w:val="00C217D0"/>
    <w:rsid w:val="00C40BDA"/>
    <w:rsid w:val="00CB3867"/>
    <w:rsid w:val="00CD0FD0"/>
    <w:rsid w:val="00CE2CD9"/>
    <w:rsid w:val="00D03C12"/>
    <w:rsid w:val="00D32C5D"/>
    <w:rsid w:val="00D35EB5"/>
    <w:rsid w:val="00D85671"/>
    <w:rsid w:val="00DD2EFC"/>
    <w:rsid w:val="00DE5F85"/>
    <w:rsid w:val="00DF0208"/>
    <w:rsid w:val="00DF6843"/>
    <w:rsid w:val="00E11271"/>
    <w:rsid w:val="00E17E3A"/>
    <w:rsid w:val="00E205EF"/>
    <w:rsid w:val="00E30DE9"/>
    <w:rsid w:val="00E37479"/>
    <w:rsid w:val="00E44761"/>
    <w:rsid w:val="00E50E54"/>
    <w:rsid w:val="00E56C34"/>
    <w:rsid w:val="00E60A51"/>
    <w:rsid w:val="00E773EB"/>
    <w:rsid w:val="00E84C95"/>
    <w:rsid w:val="00E96961"/>
    <w:rsid w:val="00EB7A7A"/>
    <w:rsid w:val="00F0665F"/>
    <w:rsid w:val="00F126EB"/>
    <w:rsid w:val="00F3083B"/>
    <w:rsid w:val="00F376E2"/>
    <w:rsid w:val="00F7565C"/>
    <w:rsid w:val="00F76FD1"/>
    <w:rsid w:val="00F90F59"/>
    <w:rsid w:val="00F950BB"/>
    <w:rsid w:val="00FD08C7"/>
    <w:rsid w:val="00FE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BFDB6"/>
  <w15:docId w15:val="{F3120BB0-352F-4DF2-9D7C-88F666118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5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528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94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C0056-371C-4E49-BC1E-0800094F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azova</dc:creator>
  <cp:keywords/>
  <dc:description/>
  <cp:lastModifiedBy>Мария Сергее. Чиглинцева</cp:lastModifiedBy>
  <cp:revision>54</cp:revision>
  <cp:lastPrinted>2020-12-03T04:54:00Z</cp:lastPrinted>
  <dcterms:created xsi:type="dcterms:W3CDTF">2018-12-11T02:26:00Z</dcterms:created>
  <dcterms:modified xsi:type="dcterms:W3CDTF">2021-12-07T07:42:00Z</dcterms:modified>
</cp:coreProperties>
</file>